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3" w:rsidRPr="007F18C8" w:rsidRDefault="007F18C8" w:rsidP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7F18C8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8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</w:t>
      </w:r>
      <w:r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D38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7F18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5A3" w:rsidRPr="007F18C8" w:rsidRDefault="00C60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НИИ ИЗМЕНЕНИЙ В ПОСТАНОВЛЕНИЕ ПРАВИТЕЛЬСТВА ЛЕНИНГРАДСКОЙ ОБЛАСТИ ОТ 27 ИЮЛЯ 2015 ГОДА № 282 «</w:t>
      </w:r>
      <w:r w:rsidR="00911347" w:rsidRPr="007F18C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4D15A3"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</w:t>
      </w:r>
      <w:r w:rsidR="001E34D7">
        <w:rPr>
          <w:rFonts w:ascii="Times New Roman" w:hAnsi="Times New Roman" w:cs="Times New Roman"/>
          <w:b/>
          <w:bCs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5 ГОД</w:t>
      </w:r>
      <w:r w:rsidR="004D15A3"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ЛЕНИНГРАДСКОЙ ОБЛАСТИ</w:t>
      </w:r>
      <w:r w:rsidR="007F1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5A3" w:rsidRPr="007F18C8">
        <w:rPr>
          <w:rFonts w:ascii="Times New Roman" w:hAnsi="Times New Roman" w:cs="Times New Roman"/>
          <w:b/>
          <w:bCs/>
          <w:sz w:val="28"/>
          <w:szCs w:val="28"/>
        </w:rPr>
        <w:t>БЮДЖЕТАМ МУНИЦИПАЛЬНЫХ ОБРАЗОВАНИЙ ЛЕНИНГРАДСКОЙ ОБЛАСТИ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8C8">
        <w:rPr>
          <w:rFonts w:ascii="Times New Roman" w:hAnsi="Times New Roman" w:cs="Times New Roman"/>
          <w:b/>
          <w:bCs/>
          <w:sz w:val="28"/>
          <w:szCs w:val="28"/>
        </w:rPr>
        <w:t>НА ОБЕСПЕЧЕНИЕ</w:t>
      </w:r>
      <w:r w:rsidR="00FB445E">
        <w:rPr>
          <w:rFonts w:ascii="Times New Roman" w:hAnsi="Times New Roman" w:cs="Times New Roman"/>
          <w:b/>
          <w:bCs/>
          <w:sz w:val="28"/>
          <w:szCs w:val="28"/>
        </w:rPr>
        <w:t xml:space="preserve"> СТИМУЛИРУЮЩИХ</w:t>
      </w:r>
      <w:r w:rsidRPr="007F18C8">
        <w:rPr>
          <w:rFonts w:ascii="Times New Roman" w:hAnsi="Times New Roman" w:cs="Times New Roman"/>
          <w:b/>
          <w:bCs/>
          <w:sz w:val="28"/>
          <w:szCs w:val="28"/>
        </w:rPr>
        <w:t xml:space="preserve"> ВЫПЛАТ РАБОТНИКАМ</w:t>
      </w:r>
      <w:r w:rsidR="007F1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18C8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КУЛЬТУРЫ ЛЕНИНГРАДСКОЙ ОБЛАСТИ</w:t>
      </w:r>
      <w:r w:rsidR="004B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18B" w:rsidRPr="0033210C">
        <w:rPr>
          <w:rFonts w:ascii="Times New Roman" w:hAnsi="Times New Roman" w:cs="Times New Roman"/>
          <w:b/>
          <w:bCs/>
          <w:sz w:val="28"/>
          <w:szCs w:val="28"/>
        </w:rPr>
        <w:t>В РАМКАХ</w:t>
      </w:r>
      <w:r w:rsidR="002D2FD5" w:rsidRPr="0033210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ГОСУДАРСТВЕННОЙ ПРОГРАММЫ</w:t>
      </w:r>
      <w:r w:rsidR="00FA159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2D2FD5" w:rsidRPr="0033210C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КУЛЬТУРЫ В ЛЕНИНГРАДСКОЙ ОБЛАСТИ»</w:t>
      </w:r>
      <w:r w:rsidR="00AB6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6A0E" w:rsidRDefault="00AB6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5A3" w:rsidRPr="007F18C8" w:rsidRDefault="004D15A3" w:rsidP="00F64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8C8">
        <w:rPr>
          <w:rFonts w:ascii="Times New Roman" w:hAnsi="Times New Roman" w:cs="Times New Roman"/>
          <w:sz w:val="28"/>
          <w:szCs w:val="28"/>
        </w:rPr>
        <w:t>В</w:t>
      </w:r>
      <w:r w:rsidR="00FB052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6245C3">
        <w:rPr>
          <w:rFonts w:ascii="Times New Roman" w:hAnsi="Times New Roman" w:cs="Times New Roman"/>
          <w:sz w:val="28"/>
          <w:szCs w:val="28"/>
        </w:rPr>
        <w:t xml:space="preserve">статьей 139 Бюджетного кодекса Российской Федерации и в целях реализации </w:t>
      </w:r>
      <w:r w:rsidR="00F64DB6">
        <w:rPr>
          <w:rFonts w:ascii="Times New Roman" w:hAnsi="Times New Roman" w:cs="Times New Roman"/>
          <w:sz w:val="28"/>
          <w:szCs w:val="28"/>
        </w:rPr>
        <w:t xml:space="preserve">Порядка </w:t>
      </w:r>
      <w:hyperlink w:anchor="Par60" w:history="1">
        <w:r w:rsidR="00F64DB6" w:rsidRPr="007F18C8">
          <w:rPr>
            <w:rFonts w:ascii="Times New Roman" w:hAnsi="Times New Roman" w:cs="Times New Roman"/>
            <w:sz w:val="28"/>
            <w:szCs w:val="28"/>
          </w:rPr>
          <w:t>и услови</w:t>
        </w:r>
        <w:r w:rsidR="00FA1590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F64DB6" w:rsidRPr="007F18C8">
        <w:rPr>
          <w:rFonts w:ascii="Times New Roman" w:hAnsi="Times New Roman" w:cs="Times New Roman"/>
          <w:sz w:val="28"/>
          <w:szCs w:val="28"/>
        </w:rPr>
        <w:t xml:space="preserve"> предоставления, расходования и распределения субсидий бюджетам муниципальных образований Ленинградской области на обеспечение </w:t>
      </w:r>
      <w:r w:rsidR="00FB445E"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="00F64DB6" w:rsidRPr="007F18C8">
        <w:rPr>
          <w:rFonts w:ascii="Times New Roman" w:hAnsi="Times New Roman" w:cs="Times New Roman"/>
          <w:sz w:val="28"/>
          <w:szCs w:val="28"/>
        </w:rPr>
        <w:t>выплат работникам муниципальных учреждений культуры Ленинградской области</w:t>
      </w:r>
      <w:r w:rsidR="00FA1590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Ленинградской области «Развитие культуры в Ленинградской области»</w:t>
      </w:r>
      <w:r w:rsidR="00F64DB6" w:rsidRPr="007F18C8">
        <w:rPr>
          <w:rFonts w:ascii="Times New Roman" w:hAnsi="Times New Roman" w:cs="Times New Roman"/>
          <w:sz w:val="28"/>
          <w:szCs w:val="28"/>
        </w:rPr>
        <w:t xml:space="preserve"> </w:t>
      </w:r>
      <w:r w:rsidR="00F64DB6">
        <w:rPr>
          <w:rFonts w:ascii="Times New Roman" w:hAnsi="Times New Roman" w:cs="Times New Roman"/>
          <w:sz w:val="28"/>
          <w:szCs w:val="28"/>
        </w:rPr>
        <w:t>на 2015 год, утвержденного постановлением Правительства Ленинградской области от «</w:t>
      </w:r>
      <w:r w:rsidR="00FA1590">
        <w:rPr>
          <w:rFonts w:ascii="Times New Roman" w:hAnsi="Times New Roman" w:cs="Times New Roman"/>
          <w:sz w:val="28"/>
          <w:szCs w:val="28"/>
        </w:rPr>
        <w:t>29</w:t>
      </w:r>
      <w:r w:rsidR="00F64DB6">
        <w:rPr>
          <w:rFonts w:ascii="Times New Roman" w:hAnsi="Times New Roman" w:cs="Times New Roman"/>
          <w:sz w:val="28"/>
          <w:szCs w:val="28"/>
        </w:rPr>
        <w:t>»</w:t>
      </w:r>
      <w:r w:rsidR="00FA159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64DB6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F64D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1590">
        <w:rPr>
          <w:rFonts w:ascii="Times New Roman" w:hAnsi="Times New Roman" w:cs="Times New Roman"/>
          <w:sz w:val="28"/>
          <w:szCs w:val="28"/>
        </w:rPr>
        <w:t>245</w:t>
      </w:r>
      <w:r w:rsidR="00F64DB6">
        <w:rPr>
          <w:rFonts w:ascii="Times New Roman" w:hAnsi="Times New Roman" w:cs="Times New Roman"/>
          <w:sz w:val="28"/>
          <w:szCs w:val="28"/>
        </w:rPr>
        <w:t xml:space="preserve"> «</w:t>
      </w:r>
      <w:r w:rsidR="00FA1590" w:rsidRPr="00FA159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и расходования в 2015 году субсидий из областного бюджета Ленинградской област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</w:t>
      </w:r>
      <w:r w:rsidR="0094344F" w:rsidRPr="00FA159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FA1590" w:rsidRPr="00FA159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 w:rsidR="0094344F">
        <w:rPr>
          <w:rFonts w:ascii="Times New Roman" w:hAnsi="Times New Roman" w:cs="Times New Roman"/>
          <w:bCs/>
          <w:sz w:val="28"/>
          <w:szCs w:val="28"/>
        </w:rPr>
        <w:t>«</w:t>
      </w:r>
      <w:r w:rsidR="00FA1590" w:rsidRPr="00FA1590">
        <w:rPr>
          <w:rFonts w:ascii="Times New Roman" w:hAnsi="Times New Roman" w:cs="Times New Roman"/>
          <w:bCs/>
          <w:sz w:val="28"/>
          <w:szCs w:val="28"/>
        </w:rPr>
        <w:t>Разв</w:t>
      </w:r>
      <w:r w:rsidR="0094344F">
        <w:rPr>
          <w:rFonts w:ascii="Times New Roman" w:hAnsi="Times New Roman" w:cs="Times New Roman"/>
          <w:bCs/>
          <w:sz w:val="28"/>
          <w:szCs w:val="28"/>
        </w:rPr>
        <w:t>и</w:t>
      </w:r>
      <w:r w:rsidR="00FA1590" w:rsidRPr="00FA1590">
        <w:rPr>
          <w:rFonts w:ascii="Times New Roman" w:hAnsi="Times New Roman" w:cs="Times New Roman"/>
          <w:bCs/>
          <w:sz w:val="28"/>
          <w:szCs w:val="28"/>
        </w:rPr>
        <w:t>тие к</w:t>
      </w:r>
      <w:r w:rsidR="0094344F">
        <w:rPr>
          <w:rFonts w:ascii="Times New Roman" w:hAnsi="Times New Roman" w:cs="Times New Roman"/>
          <w:bCs/>
          <w:sz w:val="28"/>
          <w:szCs w:val="28"/>
        </w:rPr>
        <w:t>ультуры в Ленинградской области»</w:t>
      </w:r>
      <w:r w:rsidR="00F64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18C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AF2159" w:rsidRDefault="00911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8C8">
        <w:rPr>
          <w:rFonts w:ascii="Times New Roman" w:hAnsi="Times New Roman" w:cs="Times New Roman"/>
          <w:sz w:val="28"/>
          <w:szCs w:val="28"/>
        </w:rPr>
        <w:t>1</w:t>
      </w:r>
      <w:r w:rsidR="004D15A3" w:rsidRPr="007F18C8">
        <w:rPr>
          <w:rFonts w:ascii="Times New Roman" w:hAnsi="Times New Roman" w:cs="Times New Roman"/>
          <w:sz w:val="28"/>
          <w:szCs w:val="28"/>
        </w:rPr>
        <w:t xml:space="preserve">. </w:t>
      </w:r>
      <w:r w:rsidR="00AF2159" w:rsidRPr="00AF2159">
        <w:rPr>
          <w:rFonts w:ascii="Times New Roman" w:hAnsi="Times New Roman" w:cs="Times New Roman"/>
          <w:sz w:val="28"/>
          <w:szCs w:val="28"/>
        </w:rPr>
        <w:t>Внести в распределение в 2015 году субсидий из областного бюджета Ленинградской области бюджетам муниципальных образований Ленинградской области на реализацию мероприятий государственной программы Ленинградской области «Развитие культуры в Ленинградской области», утвержденное постановлением Правительства Ленинградской области</w:t>
      </w:r>
      <w:r w:rsidR="00AF2159">
        <w:rPr>
          <w:sz w:val="28"/>
          <w:szCs w:val="28"/>
        </w:rPr>
        <w:t xml:space="preserve"> </w:t>
      </w:r>
      <w:r w:rsidR="00C6084C">
        <w:rPr>
          <w:rFonts w:ascii="Times New Roman" w:hAnsi="Times New Roman" w:cs="Times New Roman"/>
          <w:sz w:val="28"/>
          <w:szCs w:val="28"/>
        </w:rPr>
        <w:t>от 27 июля 2015 года № 282</w:t>
      </w:r>
      <w:r w:rsidR="00AF215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2159" w:rsidRPr="00AF2159" w:rsidRDefault="00AF2159" w:rsidP="00AF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строку</w:t>
      </w:r>
    </w:p>
    <w:p w:rsidR="00AF2159" w:rsidRDefault="00AF2159" w:rsidP="00AF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AF2159" w:rsidTr="00AF2159">
        <w:trPr>
          <w:trHeight w:val="734"/>
        </w:trPr>
        <w:tc>
          <w:tcPr>
            <w:tcW w:w="823" w:type="dxa"/>
            <w:vAlign w:val="center"/>
          </w:tcPr>
          <w:p w:rsidR="00AF2159" w:rsidRDefault="00AF2159" w:rsidP="00AF2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52" w:type="dxa"/>
            <w:vAlign w:val="center"/>
          </w:tcPr>
          <w:p w:rsidR="00AF2159" w:rsidRDefault="00AF2159" w:rsidP="00AF2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821" w:type="dxa"/>
            <w:vAlign w:val="center"/>
          </w:tcPr>
          <w:p w:rsidR="00AF2159" w:rsidRDefault="00AF2159" w:rsidP="00AF2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13,5</w:t>
            </w:r>
          </w:p>
        </w:tc>
      </w:tr>
    </w:tbl>
    <w:p w:rsidR="00382B7C" w:rsidRDefault="00AF2159" w:rsidP="00AF2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382B7C" w:rsidTr="00B96968">
        <w:trPr>
          <w:trHeight w:val="734"/>
        </w:trPr>
        <w:tc>
          <w:tcPr>
            <w:tcW w:w="823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52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821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36,0</w:t>
            </w:r>
          </w:p>
        </w:tc>
      </w:tr>
    </w:tbl>
    <w:p w:rsidR="00382B7C" w:rsidRDefault="00382B7C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2B7C" w:rsidRPr="00AF2159" w:rsidRDefault="00C6084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B7C" w:rsidRPr="00AF2159">
        <w:rPr>
          <w:rFonts w:ascii="Times New Roman" w:hAnsi="Times New Roman" w:cs="Times New Roman"/>
          <w:sz w:val="28"/>
          <w:szCs w:val="28"/>
        </w:rPr>
        <w:t>строку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382B7C" w:rsidTr="00B96968">
        <w:trPr>
          <w:trHeight w:val="734"/>
        </w:trPr>
        <w:tc>
          <w:tcPr>
            <w:tcW w:w="823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852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821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71,4</w:t>
            </w:r>
          </w:p>
        </w:tc>
      </w:tr>
    </w:tbl>
    <w:p w:rsidR="00382B7C" w:rsidRDefault="00382B7C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382B7C" w:rsidTr="00B96968">
        <w:trPr>
          <w:trHeight w:val="734"/>
        </w:trPr>
        <w:tc>
          <w:tcPr>
            <w:tcW w:w="823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852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821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6,7</w:t>
            </w:r>
          </w:p>
        </w:tc>
      </w:tr>
    </w:tbl>
    <w:p w:rsidR="00382B7C" w:rsidRDefault="00382B7C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2B7C" w:rsidRPr="00AF2159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строку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382B7C" w:rsidTr="00B96968">
        <w:trPr>
          <w:trHeight w:val="734"/>
        </w:trPr>
        <w:tc>
          <w:tcPr>
            <w:tcW w:w="823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2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21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 839,9</w:t>
            </w:r>
          </w:p>
        </w:tc>
      </w:tr>
    </w:tbl>
    <w:p w:rsidR="00382B7C" w:rsidRDefault="00382B7C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2B7C" w:rsidRDefault="00382B7C" w:rsidP="0038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5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10496" w:type="dxa"/>
        <w:tblLook w:val="04A0" w:firstRow="1" w:lastRow="0" w:firstColumn="1" w:lastColumn="0" w:noHBand="0" w:noVBand="1"/>
      </w:tblPr>
      <w:tblGrid>
        <w:gridCol w:w="823"/>
        <w:gridCol w:w="7852"/>
        <w:gridCol w:w="1821"/>
      </w:tblGrid>
      <w:tr w:rsidR="00382B7C" w:rsidTr="00B96968">
        <w:trPr>
          <w:trHeight w:val="734"/>
        </w:trPr>
        <w:tc>
          <w:tcPr>
            <w:tcW w:w="823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2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21" w:type="dxa"/>
            <w:vAlign w:val="center"/>
          </w:tcPr>
          <w:p w:rsidR="00382B7C" w:rsidRDefault="00382B7C" w:rsidP="00B9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 817,7</w:t>
            </w:r>
          </w:p>
        </w:tc>
      </w:tr>
    </w:tbl>
    <w:p w:rsidR="00382B7C" w:rsidRDefault="00382B7C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D15A3" w:rsidRPr="007F18C8" w:rsidRDefault="004D15A3" w:rsidP="00382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18C" w:rsidRDefault="00911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8C8">
        <w:rPr>
          <w:rFonts w:ascii="Times New Roman" w:hAnsi="Times New Roman" w:cs="Times New Roman"/>
          <w:sz w:val="28"/>
          <w:szCs w:val="28"/>
        </w:rPr>
        <w:t>2</w:t>
      </w:r>
      <w:r w:rsidR="004D15A3" w:rsidRPr="007F18C8">
        <w:rPr>
          <w:rFonts w:ascii="Times New Roman" w:hAnsi="Times New Roman" w:cs="Times New Roman"/>
          <w:sz w:val="28"/>
          <w:szCs w:val="28"/>
        </w:rPr>
        <w:t xml:space="preserve">. </w:t>
      </w:r>
      <w:r w:rsidR="00F64DB6">
        <w:rPr>
          <w:rFonts w:ascii="Times New Roman" w:hAnsi="Times New Roman" w:cs="Times New Roman"/>
          <w:sz w:val="28"/>
          <w:szCs w:val="28"/>
        </w:rPr>
        <w:t>Н</w:t>
      </w:r>
      <w:r w:rsidR="004D15A3" w:rsidRPr="007F18C8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официального опубликования</w:t>
      </w:r>
      <w:r w:rsidR="00C9018C">
        <w:rPr>
          <w:rFonts w:ascii="Times New Roman" w:hAnsi="Times New Roman" w:cs="Times New Roman"/>
          <w:sz w:val="28"/>
          <w:szCs w:val="28"/>
        </w:rPr>
        <w:t>.</w:t>
      </w:r>
      <w:r w:rsidR="004D15A3" w:rsidRPr="007F1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A3" w:rsidRPr="007F18C8" w:rsidRDefault="00F64D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15A3" w:rsidRPr="007F18C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вице-губернатора Ленинградской области </w:t>
      </w:r>
      <w:r w:rsidR="007F18C8" w:rsidRPr="007F18C8">
        <w:rPr>
          <w:rFonts w:ascii="Times New Roman" w:hAnsi="Times New Roman" w:cs="Times New Roman"/>
          <w:sz w:val="28"/>
          <w:szCs w:val="28"/>
        </w:rPr>
        <w:t>Емельянова Н.П.</w:t>
      </w:r>
    </w:p>
    <w:p w:rsidR="004D15A3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A3" w:rsidRPr="007F18C8" w:rsidRDefault="007F18C8" w:rsidP="007F1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C8">
        <w:rPr>
          <w:rFonts w:ascii="Times New Roman" w:hAnsi="Times New Roman" w:cs="Times New Roman"/>
          <w:sz w:val="28"/>
          <w:szCs w:val="28"/>
        </w:rPr>
        <w:t>Г</w:t>
      </w:r>
      <w:r w:rsidR="004D15A3" w:rsidRPr="007F18C8">
        <w:rPr>
          <w:rFonts w:ascii="Times New Roman" w:hAnsi="Times New Roman" w:cs="Times New Roman"/>
          <w:sz w:val="28"/>
          <w:szCs w:val="28"/>
        </w:rPr>
        <w:t>убернатор</w:t>
      </w:r>
      <w:r w:rsidRPr="007F18C8">
        <w:rPr>
          <w:rFonts w:ascii="Times New Roman" w:hAnsi="Times New Roman" w:cs="Times New Roman"/>
          <w:sz w:val="28"/>
          <w:szCs w:val="28"/>
        </w:rPr>
        <w:t xml:space="preserve"> </w:t>
      </w:r>
      <w:r w:rsidR="004D15A3" w:rsidRPr="007F18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F18C8">
        <w:rPr>
          <w:rFonts w:ascii="Times New Roman" w:hAnsi="Times New Roman" w:cs="Times New Roman"/>
          <w:sz w:val="28"/>
          <w:szCs w:val="28"/>
        </w:rPr>
        <w:tab/>
      </w:r>
      <w:r w:rsidRPr="007F18C8">
        <w:rPr>
          <w:rFonts w:ascii="Times New Roman" w:hAnsi="Times New Roman" w:cs="Times New Roman"/>
          <w:sz w:val="28"/>
          <w:szCs w:val="28"/>
        </w:rPr>
        <w:tab/>
      </w:r>
      <w:r w:rsidRPr="007F18C8">
        <w:rPr>
          <w:rFonts w:ascii="Times New Roman" w:hAnsi="Times New Roman" w:cs="Times New Roman"/>
          <w:sz w:val="28"/>
          <w:szCs w:val="28"/>
        </w:rPr>
        <w:tab/>
      </w:r>
      <w:r w:rsidRPr="007F18C8">
        <w:rPr>
          <w:rFonts w:ascii="Times New Roman" w:hAnsi="Times New Roman" w:cs="Times New Roman"/>
          <w:sz w:val="28"/>
          <w:szCs w:val="28"/>
        </w:rPr>
        <w:tab/>
      </w:r>
      <w:r w:rsidR="00AB6A0E">
        <w:rPr>
          <w:rFonts w:ascii="Times New Roman" w:hAnsi="Times New Roman" w:cs="Times New Roman"/>
          <w:sz w:val="28"/>
          <w:szCs w:val="28"/>
        </w:rPr>
        <w:t xml:space="preserve">     </w:t>
      </w:r>
      <w:r w:rsidR="00F64D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8C8">
        <w:rPr>
          <w:rFonts w:ascii="Times New Roman" w:hAnsi="Times New Roman" w:cs="Times New Roman"/>
          <w:sz w:val="28"/>
          <w:szCs w:val="28"/>
        </w:rPr>
        <w:t>А.Ю.Дрозденко</w:t>
      </w: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7F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C79" w:rsidRDefault="009E2C79" w:rsidP="007F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7F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8C8" w:rsidRDefault="007F18C8" w:rsidP="007F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C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F18C8" w:rsidRPr="007F18C8" w:rsidRDefault="007F18C8" w:rsidP="007F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F18C8" w:rsidRPr="007F18C8" w:rsidTr="003F4A14">
        <w:tc>
          <w:tcPr>
            <w:tcW w:w="4785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Емельянов Н.П.</w:t>
            </w:r>
          </w:p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Кононенко Н.Г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C8" w:rsidRPr="007F18C8" w:rsidTr="003F4A14">
        <w:tc>
          <w:tcPr>
            <w:tcW w:w="4785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Марков Р.И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Красненко Л.Н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C8" w:rsidRPr="007F18C8" w:rsidTr="003F4A14">
        <w:tc>
          <w:tcPr>
            <w:tcW w:w="4785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Ялов Д.А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Макаров А.Е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8C8" w:rsidRPr="007F18C8" w:rsidTr="003F4A14">
        <w:tc>
          <w:tcPr>
            <w:tcW w:w="4785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Патраев К.Н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18C8" w:rsidRPr="007F18C8" w:rsidRDefault="002D386F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711">
              <w:rPr>
                <w:rFonts w:ascii="Times New Roman" w:hAnsi="Times New Roman"/>
                <w:sz w:val="28"/>
                <w:szCs w:val="28"/>
              </w:rPr>
              <w:t>Ляхова М.А.</w:t>
            </w:r>
          </w:p>
        </w:tc>
      </w:tr>
      <w:tr w:rsidR="007F18C8" w:rsidRPr="007F18C8" w:rsidTr="003F4A14">
        <w:tc>
          <w:tcPr>
            <w:tcW w:w="4785" w:type="dxa"/>
          </w:tcPr>
          <w:p w:rsid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8C8">
              <w:rPr>
                <w:rFonts w:ascii="Times New Roman" w:hAnsi="Times New Roman" w:cs="Times New Roman"/>
                <w:sz w:val="28"/>
                <w:szCs w:val="28"/>
              </w:rPr>
              <w:t>Перминов С.Н.</w:t>
            </w: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C8" w:rsidRPr="007F18C8" w:rsidRDefault="007F18C8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18C8" w:rsidRPr="003F4A14" w:rsidRDefault="003F4A14" w:rsidP="003F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A14">
              <w:rPr>
                <w:rFonts w:ascii="Times New Roman" w:hAnsi="Times New Roman" w:cs="Times New Roman"/>
                <w:sz w:val="28"/>
                <w:szCs w:val="28"/>
              </w:rPr>
              <w:t>Бурлаков А.Д.</w:t>
            </w:r>
          </w:p>
        </w:tc>
      </w:tr>
    </w:tbl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A3" w:rsidRPr="007F18C8" w:rsidRDefault="004D1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18C8" w:rsidRDefault="007F1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51CD" w:rsidRDefault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CD" w:rsidRDefault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76" w:rsidRDefault="001D7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61" w:rsidRDefault="00FF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61" w:rsidRDefault="00FF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61" w:rsidRDefault="00FF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61" w:rsidRDefault="00FF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61" w:rsidRDefault="00FF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CD" w:rsidRDefault="001B51CD" w:rsidP="001B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671C2" w:rsidRPr="00E671C2" w:rsidRDefault="001B51CD" w:rsidP="00E671C2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 w:rsidRPr="00E671C2">
        <w:rPr>
          <w:b w:val="0"/>
          <w:sz w:val="28"/>
          <w:szCs w:val="28"/>
        </w:rPr>
        <w:t xml:space="preserve">к проекту постановления Правительства Ленинградской области </w:t>
      </w:r>
      <w:r w:rsidR="00E671C2" w:rsidRPr="00E671C2">
        <w:rPr>
          <w:b w:val="0"/>
          <w:sz w:val="28"/>
          <w:szCs w:val="28"/>
        </w:rPr>
        <w:t>«</w:t>
      </w:r>
      <w:r w:rsidR="00E671C2" w:rsidRPr="00E671C2">
        <w:rPr>
          <w:b w:val="0"/>
          <w:bCs w:val="0"/>
          <w:sz w:val="28"/>
          <w:szCs w:val="28"/>
        </w:rPr>
        <w:t>О внесении изменений в постановление Правительства Ленинградской области от 27 июля 2015 года № 282 «Об утверждении распределения на 2015 год субсидий из областного бюджета Ленинградской област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программы «Развитие культуры в Ленинградской области»</w:t>
      </w:r>
      <w:proofErr w:type="gramEnd"/>
    </w:p>
    <w:p w:rsidR="001B51CD" w:rsidRDefault="001B51CD" w:rsidP="001B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E67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дготовлен в </w:t>
      </w:r>
      <w:r w:rsidR="00382B7C">
        <w:rPr>
          <w:rFonts w:ascii="Times New Roman" w:hAnsi="Times New Roman" w:cs="Times New Roman"/>
          <w:sz w:val="28"/>
          <w:szCs w:val="28"/>
        </w:rPr>
        <w:t xml:space="preserve">целях перераспределения субсидий бюджетам муниципальных образований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="00382B7C">
        <w:rPr>
          <w:rFonts w:ascii="Times New Roman" w:hAnsi="Times New Roman" w:cs="Times New Roman"/>
          <w:sz w:val="28"/>
          <w:szCs w:val="28"/>
        </w:rPr>
        <w:t xml:space="preserve">с уточнением данных о среднесписочной численности работников </w:t>
      </w:r>
      <w:r w:rsidR="00382B7C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382B7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82B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 администраций Приморского городского поселения Выборгского муниципального района Ленинградской области и Тосненского муниципального района Ленинградской области (копии писем прилагаются).</w:t>
      </w:r>
    </w:p>
    <w:p w:rsidR="003106B7" w:rsidRPr="00F73DB1" w:rsidRDefault="003106B7" w:rsidP="002E5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по культуре Ленинградской области для</w:t>
      </w:r>
      <w:r w:rsidR="00F73DB1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B1" w:rsidRPr="00F73DB1">
        <w:rPr>
          <w:rFonts w:ascii="Times New Roman" w:hAnsi="Times New Roman" w:cs="Times New Roman"/>
          <w:bCs/>
          <w:sz w:val="28"/>
          <w:szCs w:val="28"/>
        </w:rPr>
        <w:t>независим</w:t>
      </w:r>
      <w:r w:rsidR="00F73DB1">
        <w:rPr>
          <w:rFonts w:ascii="Times New Roman" w:hAnsi="Times New Roman" w:cs="Times New Roman"/>
          <w:bCs/>
          <w:sz w:val="28"/>
          <w:szCs w:val="28"/>
        </w:rPr>
        <w:t>ой</w:t>
      </w:r>
      <w:r w:rsidR="00F73DB1" w:rsidRPr="00F73DB1">
        <w:rPr>
          <w:rFonts w:ascii="Times New Roman" w:hAnsi="Times New Roman" w:cs="Times New Roman"/>
          <w:bCs/>
          <w:sz w:val="28"/>
          <w:szCs w:val="28"/>
        </w:rPr>
        <w:t xml:space="preserve"> антикоррупционн</w:t>
      </w:r>
      <w:r w:rsidR="00F73DB1">
        <w:rPr>
          <w:rFonts w:ascii="Times New Roman" w:hAnsi="Times New Roman" w:cs="Times New Roman"/>
          <w:bCs/>
          <w:sz w:val="28"/>
          <w:szCs w:val="28"/>
        </w:rPr>
        <w:t>ой</w:t>
      </w:r>
      <w:r w:rsidR="00F73DB1" w:rsidRPr="00F73DB1">
        <w:rPr>
          <w:rFonts w:ascii="Times New Roman" w:hAnsi="Times New Roman" w:cs="Times New Roman"/>
          <w:bCs/>
          <w:sz w:val="28"/>
          <w:szCs w:val="28"/>
        </w:rPr>
        <w:t xml:space="preserve"> экспертиз</w:t>
      </w:r>
      <w:r w:rsidR="00F73DB1">
        <w:rPr>
          <w:rFonts w:ascii="Times New Roman" w:hAnsi="Times New Roman" w:cs="Times New Roman"/>
          <w:bCs/>
          <w:sz w:val="28"/>
          <w:szCs w:val="28"/>
        </w:rPr>
        <w:t>ы.</w:t>
      </w:r>
    </w:p>
    <w:p w:rsidR="003E085A" w:rsidRDefault="003E085A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F7" w:rsidRDefault="00535AF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F7" w:rsidRDefault="00535AF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F7" w:rsidRDefault="00535AF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CDE" w:rsidRDefault="002E5C30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2E3CDE" w:rsidRDefault="002E5C30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льтуре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AF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.Г.Кононенко</w:t>
      </w:r>
    </w:p>
    <w:p w:rsidR="001D7776" w:rsidRDefault="001D7776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10C" w:rsidRDefault="0033210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9F8" w:rsidRDefault="00C139F8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9F8" w:rsidRDefault="00C139F8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9F8" w:rsidRDefault="00C139F8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9F8" w:rsidRDefault="00C139F8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7C" w:rsidRDefault="00382B7C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B9" w:rsidRDefault="00DF62B9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E95" w:rsidRDefault="005C7E95" w:rsidP="00F73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096D86" w:rsidRPr="00DF62B9" w:rsidRDefault="005C7E95" w:rsidP="0009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F62B9" w:rsidRPr="00DF62B9">
        <w:rPr>
          <w:rFonts w:ascii="Times New Roman" w:hAnsi="Times New Roman" w:cs="Times New Roman"/>
          <w:sz w:val="28"/>
          <w:szCs w:val="28"/>
        </w:rPr>
        <w:t>Правительства Ленинградской области «</w:t>
      </w:r>
      <w:r w:rsidR="00DF62B9" w:rsidRPr="00DF62B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27 июля 2015 года № 282 «Об утверждении распределения на 2015 год субсидий из областного бюджета Ленинградской област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программы «Развитие культуры в Ленинградской области»</w:t>
      </w:r>
      <w:proofErr w:type="gramEnd"/>
    </w:p>
    <w:p w:rsidR="005C7E95" w:rsidRDefault="005C7E95" w:rsidP="005C7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946" w:rsidRDefault="00382B7C" w:rsidP="005C7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Pr="00DF62B9">
        <w:rPr>
          <w:rFonts w:ascii="Times New Roman" w:hAnsi="Times New Roman" w:cs="Times New Roman"/>
          <w:bCs/>
          <w:sz w:val="28"/>
          <w:szCs w:val="28"/>
        </w:rPr>
        <w:t>от 27 июля 2015 года № 282 «Об утверждении распределения на 2015 год субсидий из областного бюджета Ленинградской област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программы «Развитие культуры в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46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CC">
        <w:rPr>
          <w:rFonts w:ascii="Times New Roman" w:hAnsi="Times New Roman" w:cs="Times New Roman"/>
          <w:sz w:val="28"/>
          <w:szCs w:val="28"/>
        </w:rPr>
        <w:t>распределение субсидии</w:t>
      </w:r>
      <w:r w:rsidR="0094494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44946">
        <w:rPr>
          <w:rFonts w:ascii="Times New Roman" w:hAnsi="Times New Roman"/>
          <w:sz w:val="28"/>
          <w:szCs w:val="28"/>
        </w:rPr>
        <w:t>224 839,9 тысяч рублей.</w:t>
      </w:r>
      <w:proofErr w:type="gramEnd"/>
    </w:p>
    <w:p w:rsidR="008D5D39" w:rsidRDefault="00A605CC" w:rsidP="005C7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ая среднесписочная численность работников муниципальных учреждений культуры сократилась на 4 человека и составляет 4 769,9 человек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сократилась потребность в бюджетных ассигнованиях на 22,2 тысячи рублей и составляет </w:t>
      </w:r>
      <w:r w:rsidR="00486B8E">
        <w:rPr>
          <w:rFonts w:ascii="Times New Roman" w:hAnsi="Times New Roman"/>
          <w:sz w:val="28"/>
          <w:szCs w:val="28"/>
        </w:rPr>
        <w:t>224 8</w:t>
      </w:r>
      <w:r w:rsidR="00944946">
        <w:rPr>
          <w:rFonts w:ascii="Times New Roman" w:hAnsi="Times New Roman"/>
          <w:sz w:val="28"/>
          <w:szCs w:val="28"/>
        </w:rPr>
        <w:t>17</w:t>
      </w:r>
      <w:r w:rsidR="00486B8E">
        <w:rPr>
          <w:rFonts w:ascii="Times New Roman" w:hAnsi="Times New Roman"/>
          <w:sz w:val="28"/>
          <w:szCs w:val="28"/>
        </w:rPr>
        <w:t>,</w:t>
      </w:r>
      <w:r w:rsidR="00944946">
        <w:rPr>
          <w:rFonts w:ascii="Times New Roman" w:hAnsi="Times New Roman"/>
          <w:sz w:val="28"/>
          <w:szCs w:val="28"/>
        </w:rPr>
        <w:t>7 тысяч рублей.</w:t>
      </w:r>
    </w:p>
    <w:p w:rsidR="003106B7" w:rsidRDefault="003106B7" w:rsidP="005C7E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пределения субсидии представлен в приложении.</w:t>
      </w:r>
    </w:p>
    <w:p w:rsidR="005C7E95" w:rsidRDefault="005C7E95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B7" w:rsidRDefault="003106B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B7" w:rsidRDefault="003106B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B7" w:rsidRPr="003106B7" w:rsidRDefault="003106B7" w:rsidP="00310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B7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106B7" w:rsidRPr="003106B7" w:rsidRDefault="003106B7" w:rsidP="00310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6B7">
        <w:rPr>
          <w:rFonts w:ascii="Times New Roman" w:hAnsi="Times New Roman" w:cs="Times New Roman"/>
          <w:sz w:val="28"/>
          <w:szCs w:val="28"/>
        </w:rPr>
        <w:t>по культуре Ленинградской области</w:t>
      </w:r>
      <w:r w:rsidRPr="003106B7">
        <w:rPr>
          <w:rFonts w:ascii="Times New Roman" w:hAnsi="Times New Roman" w:cs="Times New Roman"/>
          <w:sz w:val="28"/>
          <w:szCs w:val="28"/>
        </w:rPr>
        <w:tab/>
      </w:r>
      <w:r w:rsidRPr="003106B7">
        <w:rPr>
          <w:rFonts w:ascii="Times New Roman" w:hAnsi="Times New Roman" w:cs="Times New Roman"/>
          <w:sz w:val="28"/>
          <w:szCs w:val="28"/>
        </w:rPr>
        <w:tab/>
      </w:r>
      <w:r w:rsidRPr="003106B7">
        <w:rPr>
          <w:rFonts w:ascii="Times New Roman" w:hAnsi="Times New Roman" w:cs="Times New Roman"/>
          <w:sz w:val="28"/>
          <w:szCs w:val="28"/>
        </w:rPr>
        <w:tab/>
      </w:r>
      <w:r w:rsidRPr="003106B7">
        <w:rPr>
          <w:rFonts w:ascii="Times New Roman" w:hAnsi="Times New Roman" w:cs="Times New Roman"/>
          <w:sz w:val="28"/>
          <w:szCs w:val="28"/>
        </w:rPr>
        <w:tab/>
      </w:r>
      <w:r w:rsidR="00FD2A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06B7">
        <w:rPr>
          <w:rFonts w:ascii="Times New Roman" w:hAnsi="Times New Roman" w:cs="Times New Roman"/>
          <w:sz w:val="28"/>
          <w:szCs w:val="28"/>
        </w:rPr>
        <w:t>Н.Г.Кононенко</w:t>
      </w:r>
    </w:p>
    <w:p w:rsidR="003106B7" w:rsidRPr="007F18C8" w:rsidRDefault="003106B7" w:rsidP="001B5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6B7" w:rsidRPr="007F18C8" w:rsidSect="00AF2159">
      <w:footerReference w:type="default" r:id="rId9"/>
      <w:pgSz w:w="11906" w:h="16838" w:code="9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06" w:rsidRDefault="00391306" w:rsidP="00C75E84">
      <w:pPr>
        <w:spacing w:after="0" w:line="240" w:lineRule="auto"/>
      </w:pPr>
      <w:r>
        <w:separator/>
      </w:r>
    </w:p>
  </w:endnote>
  <w:endnote w:type="continuationSeparator" w:id="0">
    <w:p w:rsidR="00391306" w:rsidRDefault="00391306" w:rsidP="00C7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4C" w:rsidRPr="00C75E84" w:rsidRDefault="00C6084C">
    <w:pPr>
      <w:pStyle w:val="a9"/>
      <w:rPr>
        <w:rFonts w:ascii="Times New Roman" w:hAnsi="Times New Roman" w:cs="Times New Roman"/>
      </w:rPr>
    </w:pPr>
    <w:r w:rsidRPr="00C75E84">
      <w:rPr>
        <w:rFonts w:ascii="Times New Roman" w:hAnsi="Times New Roman" w:cs="Times New Roman"/>
      </w:rPr>
      <w:t xml:space="preserve">Исп.: </w:t>
    </w:r>
    <w:r>
      <w:rPr>
        <w:rFonts w:ascii="Times New Roman" w:hAnsi="Times New Roman" w:cs="Times New Roman"/>
      </w:rPr>
      <w:t>Коростелёва Анна Олеговна</w:t>
    </w:r>
    <w:r w:rsidRPr="00C75E84">
      <w:rPr>
        <w:rFonts w:ascii="Times New Roman" w:hAnsi="Times New Roman" w:cs="Times New Roman"/>
      </w:rPr>
      <w:t>_____________________ (747-1</w:t>
    </w:r>
    <w:r>
      <w:rPr>
        <w:rFonts w:ascii="Times New Roman" w:hAnsi="Times New Roman" w:cs="Times New Roman"/>
      </w:rPr>
      <w:t>1</w:t>
    </w:r>
    <w:r w:rsidRPr="00C75E84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76</w:t>
    </w:r>
    <w:r w:rsidRPr="00C75E84">
      <w:rPr>
        <w:rFonts w:ascii="Times New Roman" w:hAnsi="Times New Roman" w:cs="Times New Roman"/>
      </w:rPr>
      <w:t>)</w:t>
    </w:r>
  </w:p>
  <w:p w:rsidR="00C6084C" w:rsidRDefault="00C608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06" w:rsidRDefault="00391306" w:rsidP="00C75E84">
      <w:pPr>
        <w:spacing w:after="0" w:line="240" w:lineRule="auto"/>
      </w:pPr>
      <w:r>
        <w:separator/>
      </w:r>
    </w:p>
  </w:footnote>
  <w:footnote w:type="continuationSeparator" w:id="0">
    <w:p w:rsidR="00391306" w:rsidRDefault="00391306" w:rsidP="00C7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3"/>
    <w:rsid w:val="00015B17"/>
    <w:rsid w:val="00041C79"/>
    <w:rsid w:val="000565B0"/>
    <w:rsid w:val="000920FB"/>
    <w:rsid w:val="00096D86"/>
    <w:rsid w:val="000B4FDE"/>
    <w:rsid w:val="000D36E6"/>
    <w:rsid w:val="000F116C"/>
    <w:rsid w:val="00114646"/>
    <w:rsid w:val="00115276"/>
    <w:rsid w:val="00131489"/>
    <w:rsid w:val="00132347"/>
    <w:rsid w:val="0015307E"/>
    <w:rsid w:val="00182A2D"/>
    <w:rsid w:val="001A72BD"/>
    <w:rsid w:val="001B51CD"/>
    <w:rsid w:val="001C27A2"/>
    <w:rsid w:val="001D7776"/>
    <w:rsid w:val="001E34D7"/>
    <w:rsid w:val="00213476"/>
    <w:rsid w:val="00224573"/>
    <w:rsid w:val="00224E0B"/>
    <w:rsid w:val="0023456F"/>
    <w:rsid w:val="00266383"/>
    <w:rsid w:val="0026710C"/>
    <w:rsid w:val="00273732"/>
    <w:rsid w:val="00294AE4"/>
    <w:rsid w:val="002C730D"/>
    <w:rsid w:val="002C7709"/>
    <w:rsid w:val="002D2FD5"/>
    <w:rsid w:val="002D386F"/>
    <w:rsid w:val="002E3CDE"/>
    <w:rsid w:val="002E5C30"/>
    <w:rsid w:val="002E6DEF"/>
    <w:rsid w:val="003069D8"/>
    <w:rsid w:val="003106B7"/>
    <w:rsid w:val="0032390D"/>
    <w:rsid w:val="0033210C"/>
    <w:rsid w:val="00356CEB"/>
    <w:rsid w:val="00382B7C"/>
    <w:rsid w:val="00384D96"/>
    <w:rsid w:val="00391306"/>
    <w:rsid w:val="00396B3A"/>
    <w:rsid w:val="003A6C7C"/>
    <w:rsid w:val="003E085A"/>
    <w:rsid w:val="003E21B0"/>
    <w:rsid w:val="003F3CA4"/>
    <w:rsid w:val="003F4A14"/>
    <w:rsid w:val="0040257B"/>
    <w:rsid w:val="004516A1"/>
    <w:rsid w:val="004548E0"/>
    <w:rsid w:val="00486B8E"/>
    <w:rsid w:val="004B018B"/>
    <w:rsid w:val="004D0160"/>
    <w:rsid w:val="004D15A3"/>
    <w:rsid w:val="00516C33"/>
    <w:rsid w:val="00534B26"/>
    <w:rsid w:val="00535AF7"/>
    <w:rsid w:val="00567641"/>
    <w:rsid w:val="005C7E95"/>
    <w:rsid w:val="005E0D23"/>
    <w:rsid w:val="00601E9E"/>
    <w:rsid w:val="006243B7"/>
    <w:rsid w:val="006245C3"/>
    <w:rsid w:val="00637EC9"/>
    <w:rsid w:val="006402B1"/>
    <w:rsid w:val="006530CE"/>
    <w:rsid w:val="00657954"/>
    <w:rsid w:val="00683403"/>
    <w:rsid w:val="00695CF9"/>
    <w:rsid w:val="006B017C"/>
    <w:rsid w:val="006F7D0A"/>
    <w:rsid w:val="007010FA"/>
    <w:rsid w:val="007260BC"/>
    <w:rsid w:val="0076574F"/>
    <w:rsid w:val="007846AB"/>
    <w:rsid w:val="00787F72"/>
    <w:rsid w:val="00791012"/>
    <w:rsid w:val="00792D40"/>
    <w:rsid w:val="007A651D"/>
    <w:rsid w:val="007B0877"/>
    <w:rsid w:val="007B3682"/>
    <w:rsid w:val="007E3C66"/>
    <w:rsid w:val="007E6297"/>
    <w:rsid w:val="007F18C8"/>
    <w:rsid w:val="007F644D"/>
    <w:rsid w:val="008240D5"/>
    <w:rsid w:val="008315F2"/>
    <w:rsid w:val="00837B4E"/>
    <w:rsid w:val="008721E0"/>
    <w:rsid w:val="008833B8"/>
    <w:rsid w:val="008A3537"/>
    <w:rsid w:val="008B2779"/>
    <w:rsid w:val="008D0500"/>
    <w:rsid w:val="008D50FC"/>
    <w:rsid w:val="008D5D39"/>
    <w:rsid w:val="008F17B7"/>
    <w:rsid w:val="00904E0E"/>
    <w:rsid w:val="00911347"/>
    <w:rsid w:val="00920DF0"/>
    <w:rsid w:val="00942ACD"/>
    <w:rsid w:val="0094344F"/>
    <w:rsid w:val="00944946"/>
    <w:rsid w:val="00947D3F"/>
    <w:rsid w:val="00995BE9"/>
    <w:rsid w:val="009C29E4"/>
    <w:rsid w:val="009C7E5B"/>
    <w:rsid w:val="009E2C79"/>
    <w:rsid w:val="009E6D5E"/>
    <w:rsid w:val="009F6C70"/>
    <w:rsid w:val="00A12AC7"/>
    <w:rsid w:val="00A174F1"/>
    <w:rsid w:val="00A224E9"/>
    <w:rsid w:val="00A24825"/>
    <w:rsid w:val="00A42987"/>
    <w:rsid w:val="00A60178"/>
    <w:rsid w:val="00A605CC"/>
    <w:rsid w:val="00A62245"/>
    <w:rsid w:val="00A7721E"/>
    <w:rsid w:val="00A82B89"/>
    <w:rsid w:val="00A94A93"/>
    <w:rsid w:val="00AA03DB"/>
    <w:rsid w:val="00AA0B08"/>
    <w:rsid w:val="00AB6A0E"/>
    <w:rsid w:val="00AC41E1"/>
    <w:rsid w:val="00AF2159"/>
    <w:rsid w:val="00B2515C"/>
    <w:rsid w:val="00B3177C"/>
    <w:rsid w:val="00B50920"/>
    <w:rsid w:val="00B62B19"/>
    <w:rsid w:val="00B764FD"/>
    <w:rsid w:val="00BB373C"/>
    <w:rsid w:val="00BC267E"/>
    <w:rsid w:val="00BC5AE7"/>
    <w:rsid w:val="00BE5918"/>
    <w:rsid w:val="00C139F8"/>
    <w:rsid w:val="00C20AF7"/>
    <w:rsid w:val="00C6084C"/>
    <w:rsid w:val="00C75E84"/>
    <w:rsid w:val="00C9018C"/>
    <w:rsid w:val="00C91D69"/>
    <w:rsid w:val="00CF7461"/>
    <w:rsid w:val="00D127C1"/>
    <w:rsid w:val="00D22595"/>
    <w:rsid w:val="00D43EB4"/>
    <w:rsid w:val="00D4583F"/>
    <w:rsid w:val="00D664C4"/>
    <w:rsid w:val="00D8730A"/>
    <w:rsid w:val="00D940B1"/>
    <w:rsid w:val="00D941E4"/>
    <w:rsid w:val="00DA0928"/>
    <w:rsid w:val="00DA7911"/>
    <w:rsid w:val="00DB1441"/>
    <w:rsid w:val="00DB7278"/>
    <w:rsid w:val="00DC102E"/>
    <w:rsid w:val="00DD395F"/>
    <w:rsid w:val="00DF62B9"/>
    <w:rsid w:val="00E2450A"/>
    <w:rsid w:val="00E347C5"/>
    <w:rsid w:val="00E56719"/>
    <w:rsid w:val="00E66F9D"/>
    <w:rsid w:val="00E671C2"/>
    <w:rsid w:val="00E964C7"/>
    <w:rsid w:val="00E97886"/>
    <w:rsid w:val="00EB3C66"/>
    <w:rsid w:val="00EE2C75"/>
    <w:rsid w:val="00EE67A2"/>
    <w:rsid w:val="00F05F20"/>
    <w:rsid w:val="00F351E0"/>
    <w:rsid w:val="00F643DC"/>
    <w:rsid w:val="00F64DB6"/>
    <w:rsid w:val="00F70499"/>
    <w:rsid w:val="00F73DB1"/>
    <w:rsid w:val="00F9031C"/>
    <w:rsid w:val="00FA1590"/>
    <w:rsid w:val="00FB0018"/>
    <w:rsid w:val="00FB0524"/>
    <w:rsid w:val="00FB445E"/>
    <w:rsid w:val="00FD2A2B"/>
    <w:rsid w:val="00FF0861"/>
    <w:rsid w:val="00FF2EA1"/>
    <w:rsid w:val="00FF2FD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13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13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E84"/>
  </w:style>
  <w:style w:type="paragraph" w:styleId="a9">
    <w:name w:val="footer"/>
    <w:basedOn w:val="a"/>
    <w:link w:val="aa"/>
    <w:uiPriority w:val="99"/>
    <w:unhideWhenUsed/>
    <w:rsid w:val="00C7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E84"/>
  </w:style>
  <w:style w:type="character" w:styleId="ab">
    <w:name w:val="Placeholder Text"/>
    <w:basedOn w:val="a0"/>
    <w:uiPriority w:val="99"/>
    <w:semiHidden/>
    <w:rsid w:val="009C7E5B"/>
    <w:rPr>
      <w:color w:val="808080"/>
    </w:rPr>
  </w:style>
  <w:style w:type="paragraph" w:styleId="ac">
    <w:name w:val="Normal (Web)"/>
    <w:basedOn w:val="a"/>
    <w:uiPriority w:val="99"/>
    <w:semiHidden/>
    <w:unhideWhenUsed/>
    <w:rsid w:val="0026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3F4A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AF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13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13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E84"/>
  </w:style>
  <w:style w:type="paragraph" w:styleId="a9">
    <w:name w:val="footer"/>
    <w:basedOn w:val="a"/>
    <w:link w:val="aa"/>
    <w:uiPriority w:val="99"/>
    <w:unhideWhenUsed/>
    <w:rsid w:val="00C7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E84"/>
  </w:style>
  <w:style w:type="character" w:styleId="ab">
    <w:name w:val="Placeholder Text"/>
    <w:basedOn w:val="a0"/>
    <w:uiPriority w:val="99"/>
    <w:semiHidden/>
    <w:rsid w:val="009C7E5B"/>
    <w:rPr>
      <w:color w:val="808080"/>
    </w:rPr>
  </w:style>
  <w:style w:type="paragraph" w:styleId="ac">
    <w:name w:val="Normal (Web)"/>
    <w:basedOn w:val="a"/>
    <w:uiPriority w:val="99"/>
    <w:semiHidden/>
    <w:unhideWhenUsed/>
    <w:rsid w:val="0026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3F4A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AF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AE0C-2300-43F1-B351-78168C5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остелёва</cp:lastModifiedBy>
  <cp:revision>8</cp:revision>
  <cp:lastPrinted>2015-10-12T09:05:00Z</cp:lastPrinted>
  <dcterms:created xsi:type="dcterms:W3CDTF">2015-09-29T12:44:00Z</dcterms:created>
  <dcterms:modified xsi:type="dcterms:W3CDTF">2015-10-12T09:34:00Z</dcterms:modified>
</cp:coreProperties>
</file>